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0D" w:rsidRDefault="00A21C0D" w:rsidP="005A7403">
      <w:pPr>
        <w:jc w:val="center"/>
        <w:rPr>
          <w:rFonts w:ascii="Times New Roman" w:hAnsi="Times New Roman"/>
          <w:sz w:val="24"/>
        </w:rPr>
      </w:pPr>
    </w:p>
    <w:p w:rsidR="005A7403" w:rsidRPr="00B7283A" w:rsidRDefault="005A7403" w:rsidP="005A740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4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03" w:rsidRPr="00B1422A" w:rsidRDefault="005A7403" w:rsidP="005A74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5A7403" w:rsidRDefault="005A7403" w:rsidP="005A74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5A7403" w:rsidRPr="00B1422A" w:rsidRDefault="005A7403" w:rsidP="005A740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5A7403" w:rsidRPr="00B1422A" w:rsidRDefault="005A7403" w:rsidP="005A74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5A7403" w:rsidRPr="00B1422A" w:rsidRDefault="005A7403" w:rsidP="005A7403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</w:t>
      </w:r>
      <w:r w:rsidR="0025244D">
        <w:rPr>
          <w:rFonts w:ascii="Times New Roman" w:hAnsi="Times New Roman"/>
          <w:b/>
          <w:sz w:val="26"/>
          <w:szCs w:val="26"/>
        </w:rPr>
        <w:t>СЕЛО ЧЕРНЫШЕНО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5A7403" w:rsidRPr="00B1422A" w:rsidRDefault="005A7403" w:rsidP="005A740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5A7403" w:rsidRPr="0054437F" w:rsidRDefault="00F70655" w:rsidP="005A740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7F0179"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25244D">
        <w:rPr>
          <w:rFonts w:ascii="Times New Roman" w:hAnsi="Times New Roman" w:cs="Times New Roman"/>
          <w:b w:val="0"/>
          <w:color w:val="auto"/>
          <w:sz w:val="26"/>
          <w:szCs w:val="26"/>
        </w:rPr>
        <w:t>7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» июн</w:t>
      </w:r>
      <w:r w:rsidR="00B919E9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я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20</w:t>
      </w:r>
      <w:r w:rsidR="0054437F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71100C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ода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25244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                               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№  </w:t>
      </w:r>
      <w:r w:rsidR="0025244D">
        <w:rPr>
          <w:rFonts w:ascii="Times New Roman" w:hAnsi="Times New Roman" w:cs="Times New Roman"/>
          <w:b w:val="0"/>
          <w:color w:val="auto"/>
          <w:sz w:val="26"/>
          <w:szCs w:val="26"/>
        </w:rPr>
        <w:t>9</w:t>
      </w:r>
    </w:p>
    <w:p w:rsidR="005A7403" w:rsidRPr="00F70655" w:rsidRDefault="005A7403" w:rsidP="005A7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б утверждении П</w:t>
      </w: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лана нормотворческой деятельности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ельской Думы сельского поселения 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«</w:t>
      </w:r>
      <w:r w:rsidR="0025244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ело </w:t>
      </w:r>
      <w:proofErr w:type="spellStart"/>
      <w:r w:rsidR="0025244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Чернышено</w:t>
      </w:r>
      <w:proofErr w:type="spellEnd"/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а </w:t>
      </w:r>
      <w:r w:rsidR="001F6CCB">
        <w:rPr>
          <w:rFonts w:ascii="Times New Roman" w:hAnsi="Times New Roman"/>
          <w:b/>
          <w:sz w:val="26"/>
          <w:szCs w:val="26"/>
          <w:bdr w:val="none" w:sz="0" w:space="0" w:color="auto" w:frame="1"/>
        </w:rPr>
        <w:t xml:space="preserve">второе 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олугодие 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0</w:t>
      </w:r>
      <w:r w:rsidR="007110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="007F017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="004A040F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</w:t>
      </w:r>
    </w:p>
    <w:p w:rsidR="005A7403" w:rsidRPr="00F70655" w:rsidRDefault="005A7403" w:rsidP="005A7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8E5897" w:rsidRPr="00DB6269" w:rsidRDefault="008E5897" w:rsidP="008E589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ководствуясь Уставом сельского поселения  «</w:t>
      </w:r>
      <w:r w:rsidR="002524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ло </w:t>
      </w:r>
      <w:proofErr w:type="spellStart"/>
      <w:r w:rsidR="002524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рнышено</w:t>
      </w:r>
      <w:proofErr w:type="spellEnd"/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, в целях </w:t>
      </w:r>
      <w:proofErr w:type="gramStart"/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ятельностью органов местного самоуправления сельского поселения  «</w:t>
      </w:r>
      <w:r w:rsidR="002524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ло </w:t>
      </w:r>
      <w:proofErr w:type="spellStart"/>
      <w:r w:rsidR="002524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рнышено</w:t>
      </w:r>
      <w:proofErr w:type="spellEnd"/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 и планирования работы Сельской Думы сельского поселения «</w:t>
      </w:r>
      <w:r w:rsidR="002524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ло </w:t>
      </w:r>
      <w:proofErr w:type="spellStart"/>
      <w:r w:rsidR="002524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рнышено</w:t>
      </w:r>
      <w:proofErr w:type="spellEnd"/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</w:t>
      </w:r>
      <w:r w:rsidRPr="00DB62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кая Дума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  «</w:t>
      </w:r>
      <w:r w:rsidR="002524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ло </w:t>
      </w:r>
      <w:proofErr w:type="spellStart"/>
      <w:r w:rsidR="002524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рнышено</w:t>
      </w:r>
      <w:proofErr w:type="spellEnd"/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»  </w:t>
      </w:r>
      <w:r w:rsidRPr="00DB62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А:</w:t>
      </w:r>
    </w:p>
    <w:p w:rsidR="008E5897" w:rsidRPr="00DB6269" w:rsidRDefault="008E5897" w:rsidP="008E5897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Утвердить  План нормотворческой деятельности Сельской Думы сельского поселения «</w:t>
      </w:r>
      <w:r w:rsidR="002524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ло </w:t>
      </w:r>
      <w:proofErr w:type="spellStart"/>
      <w:r w:rsidR="002524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рнышено</w:t>
      </w:r>
      <w:proofErr w:type="spellEnd"/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торое</w:t>
      </w:r>
      <w:r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олугодие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202</w:t>
      </w:r>
      <w:r w:rsidR="007F017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</w:t>
      </w:r>
      <w:r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согласно приложению.</w:t>
      </w:r>
    </w:p>
    <w:p w:rsidR="008E5897" w:rsidRPr="00DB6269" w:rsidRDefault="008E5897" w:rsidP="008E5897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.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вступает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ную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01 июля 202</w:t>
      </w:r>
      <w:r w:rsidR="0071100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A321DA" w:rsidRDefault="008E5897" w:rsidP="008E58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Настоящее решение подлежит обнародованию и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ению в информационно-телекоммуникационной сети "Интернет" на сай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ов местного самоуправления сельского поселения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2524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ло </w:t>
      </w:r>
      <w:proofErr w:type="spellStart"/>
      <w:r w:rsidR="002524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рнышено</w:t>
      </w:r>
      <w:proofErr w:type="spellEnd"/>
      <w:r w:rsidR="00A321D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hyperlink r:id="rId6" w:history="1">
        <w:r w:rsidR="0025244D" w:rsidRPr="00BB6681">
          <w:rPr>
            <w:rStyle w:val="a6"/>
            <w:rFonts w:ascii="Times New Roman" w:eastAsia="Times New Roman" w:hAnsi="Times New Roman"/>
            <w:sz w:val="26"/>
            <w:szCs w:val="26"/>
            <w:lang w:eastAsia="ru-RU"/>
          </w:rPr>
          <w:t>https://</w:t>
        </w:r>
        <w:r w:rsidR="0025244D" w:rsidRPr="00BB6681">
          <w:rPr>
            <w:rStyle w:val="a6"/>
            <w:rFonts w:ascii="Times New Roman" w:eastAsia="Times New Roman" w:hAnsi="Times New Roman"/>
            <w:sz w:val="26"/>
            <w:szCs w:val="26"/>
            <w:lang w:val="en-US" w:eastAsia="ru-RU"/>
          </w:rPr>
          <w:t>chernisheno</w:t>
        </w:r>
        <w:r w:rsidR="0025244D" w:rsidRPr="00BB6681">
          <w:rPr>
            <w:rStyle w:val="a6"/>
            <w:rFonts w:ascii="Times New Roman" w:eastAsia="Times New Roman" w:hAnsi="Times New Roman"/>
            <w:sz w:val="26"/>
            <w:szCs w:val="26"/>
            <w:lang w:eastAsia="ru-RU"/>
          </w:rPr>
          <w:t>.ru/</w:t>
        </w:r>
      </w:hyperlink>
    </w:p>
    <w:p w:rsidR="008E5897" w:rsidRPr="00DB6269" w:rsidRDefault="008E5897" w:rsidP="008E58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</w:pP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4. Контроль исполнения настоящего решения оставляю за собой.</w:t>
      </w:r>
    </w:p>
    <w:p w:rsidR="008E5897" w:rsidRPr="00F70655" w:rsidRDefault="008E5897" w:rsidP="00AA49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A7403" w:rsidRPr="00F70655" w:rsidRDefault="005A7403" w:rsidP="00AA49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403" w:rsidRPr="00F70655" w:rsidRDefault="005A7403" w:rsidP="00AA49C7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bookmarkStart w:id="0" w:name="dst100014"/>
      <w:bookmarkStart w:id="1" w:name="dst101455"/>
      <w:bookmarkStart w:id="2" w:name="dst101233"/>
      <w:bookmarkEnd w:id="0"/>
      <w:bookmarkEnd w:id="1"/>
      <w:bookmarkEnd w:id="2"/>
    </w:p>
    <w:p w:rsidR="0025244D" w:rsidRPr="00A21C0D" w:rsidRDefault="005A7403" w:rsidP="00AA49C7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  <w:lang w:eastAsia="ru-RU"/>
        </w:rPr>
      </w:pP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Глава сельского поселения </w:t>
      </w:r>
    </w:p>
    <w:p w:rsidR="005A7403" w:rsidRPr="0054437F" w:rsidRDefault="0025244D" w:rsidP="00AA49C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  <w:sectPr w:rsidR="005A7403" w:rsidRPr="0054437F" w:rsidSect="00A21C0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«Село </w:t>
      </w:r>
      <w:proofErr w:type="spellStart"/>
      <w:r>
        <w:rPr>
          <w:rFonts w:ascii="Times New Roman" w:eastAsiaTheme="minorHAnsi" w:hAnsi="Times New Roman"/>
          <w:b/>
          <w:sz w:val="26"/>
          <w:szCs w:val="26"/>
          <w:lang w:eastAsia="ru-RU"/>
        </w:rPr>
        <w:t>Чернышено</w:t>
      </w:r>
      <w:proofErr w:type="spellEnd"/>
      <w:r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»                                 </w:t>
      </w:r>
      <w:r w:rsidR="005A7403"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="005A7403"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="005A7403"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="007A6C01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Р.Н.Леонов </w:t>
      </w:r>
      <w:r w:rsidR="005A7403"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="005A7403"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="005A7403"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 решению </w:t>
      </w:r>
      <w:r w:rsidRPr="00F706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й Думы </w:t>
      </w:r>
    </w:p>
    <w:p w:rsidR="005A7403" w:rsidRPr="00F70655" w:rsidRDefault="00A321DA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 «</w:t>
      </w:r>
      <w:r w:rsidR="002524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о </w:t>
      </w:r>
      <w:proofErr w:type="spellStart"/>
      <w:r w:rsidR="002524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нышено</w:t>
      </w:r>
      <w:proofErr w:type="spellEnd"/>
      <w:r w:rsidR="005A7403" w:rsidRPr="00F706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</w:t>
      </w:r>
      <w:r w:rsidR="007F01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="0025244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</w:t>
      </w: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» </w:t>
      </w:r>
      <w:r w:rsidR="00F70655"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юн</w:t>
      </w:r>
      <w:r w:rsidR="00B919E9"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0</w:t>
      </w:r>
      <w:r w:rsidR="005443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71100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а №</w:t>
      </w:r>
      <w:r w:rsidR="00A321D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5244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</w:t>
      </w:r>
    </w:p>
    <w:p w:rsidR="005A7403" w:rsidRPr="00F377DF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лан 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ормотворческой деятельности </w:t>
      </w:r>
      <w:r w:rsidR="008E589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</w:t>
      </w: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льской Думы сельского поселения «</w:t>
      </w:r>
      <w:r w:rsidR="0025244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ело </w:t>
      </w:r>
      <w:proofErr w:type="spellStart"/>
      <w:r w:rsidR="0025244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Чернышено</w:t>
      </w:r>
      <w:proofErr w:type="spellEnd"/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а </w:t>
      </w:r>
      <w:r w:rsidR="008E589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торое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полугодие 20</w:t>
      </w:r>
      <w:r w:rsidR="0054437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="007110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tbl>
      <w:tblPr>
        <w:tblStyle w:val="a3"/>
        <w:tblW w:w="10172" w:type="dxa"/>
        <w:tblInd w:w="-601" w:type="dxa"/>
        <w:tblLayout w:type="fixed"/>
        <w:tblLook w:val="04A0"/>
      </w:tblPr>
      <w:tblGrid>
        <w:gridCol w:w="709"/>
        <w:gridCol w:w="4678"/>
        <w:gridCol w:w="1985"/>
        <w:gridCol w:w="2800"/>
      </w:tblGrid>
      <w:tr w:rsidR="005A7403" w:rsidRPr="00F70655" w:rsidTr="005A1E4C">
        <w:tc>
          <w:tcPr>
            <w:tcW w:w="709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№№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proofErr w:type="gramStart"/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п</w:t>
            </w:r>
            <w:proofErr w:type="gramEnd"/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70655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Наименование нормативного правового акта</w:t>
            </w:r>
          </w:p>
        </w:tc>
        <w:tc>
          <w:tcPr>
            <w:tcW w:w="198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800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5A7403" w:rsidRPr="00F70655" w:rsidTr="005A1E4C">
        <w:tc>
          <w:tcPr>
            <w:tcW w:w="709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2800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</w:tr>
      <w:tr w:rsidR="005A7403" w:rsidRPr="00F70655" w:rsidTr="005A1E4C">
        <w:tc>
          <w:tcPr>
            <w:tcW w:w="709" w:type="dxa"/>
          </w:tcPr>
          <w:p w:rsidR="005A7403" w:rsidRPr="00F70655" w:rsidRDefault="00F70655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5A7403" w:rsidRPr="00F70655" w:rsidRDefault="005A7403" w:rsidP="00A321DA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Информация об исполнении бюджета 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ельского поселения «</w:t>
            </w:r>
            <w:r w:rsidR="002524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ело </w:t>
            </w:r>
            <w:proofErr w:type="spellStart"/>
            <w:r w:rsidR="002524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рнышено</w:t>
            </w:r>
            <w:proofErr w:type="spellEnd"/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»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за первое полугодие 20</w:t>
            </w:r>
            <w:r w:rsidR="0054437F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1985" w:type="dxa"/>
          </w:tcPr>
          <w:p w:rsidR="005A7403" w:rsidRPr="00F70655" w:rsidRDefault="005A7403" w:rsidP="00E34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0655">
              <w:rPr>
                <w:rFonts w:ascii="Times New Roman" w:eastAsia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800" w:type="dxa"/>
          </w:tcPr>
          <w:p w:rsidR="005A7403" w:rsidRPr="00F70655" w:rsidRDefault="005A7403" w:rsidP="008E5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0655">
              <w:rPr>
                <w:rFonts w:ascii="Times New Roman" w:eastAsia="Times New Roman" w:hAnsi="Times New Roman"/>
                <w:sz w:val="26"/>
                <w:szCs w:val="26"/>
              </w:rPr>
              <w:t xml:space="preserve">Постоянная комиссия </w:t>
            </w:r>
            <w:r w:rsidR="008E5897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F70655">
              <w:rPr>
                <w:rFonts w:ascii="Times New Roman" w:eastAsia="Times New Roman" w:hAnsi="Times New Roman"/>
                <w:sz w:val="26"/>
                <w:szCs w:val="26"/>
              </w:rPr>
              <w:t>ельской Думы по бюджету и налогам</w:t>
            </w:r>
          </w:p>
        </w:tc>
      </w:tr>
      <w:tr w:rsidR="0071100C" w:rsidRPr="00F70655" w:rsidTr="005A1E4C">
        <w:tc>
          <w:tcPr>
            <w:tcW w:w="709" w:type="dxa"/>
          </w:tcPr>
          <w:p w:rsidR="0071100C" w:rsidRPr="00F70655" w:rsidRDefault="0071100C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71100C" w:rsidRPr="00E43FAE" w:rsidRDefault="00E43FAE" w:rsidP="00A321DA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43FAE">
              <w:rPr>
                <w:rFonts w:ascii="Times New Roman" w:hAnsi="Times New Roman"/>
                <w:sz w:val="26"/>
                <w:szCs w:val="26"/>
              </w:rPr>
              <w:t>Принятие реш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E43FAE">
              <w:rPr>
                <w:rFonts w:ascii="Times New Roman" w:hAnsi="Times New Roman"/>
                <w:sz w:val="26"/>
                <w:szCs w:val="26"/>
              </w:rPr>
              <w:t xml:space="preserve"> о порядке посещения субъектами общественного контроля органов местного самоуправления и муниципальных организаций сельского посел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25244D"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proofErr w:type="spellStart"/>
            <w:r w:rsidR="0025244D">
              <w:rPr>
                <w:rFonts w:ascii="Times New Roman" w:hAnsi="Times New Roman"/>
                <w:sz w:val="26"/>
                <w:szCs w:val="26"/>
              </w:rPr>
              <w:t>Черныше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о порядке учета предложений, рекомендаций и выводов, содержащихся в итоговых документах субъектов общественного контроля, при оценке эффективности деятельности органов местного самоуправления и муниципальных организаций.</w:t>
            </w:r>
          </w:p>
        </w:tc>
        <w:tc>
          <w:tcPr>
            <w:tcW w:w="1985" w:type="dxa"/>
          </w:tcPr>
          <w:p w:rsidR="0071100C" w:rsidRPr="00F70655" w:rsidRDefault="00E43FAE" w:rsidP="00E34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800" w:type="dxa"/>
          </w:tcPr>
          <w:p w:rsidR="00E43FAE" w:rsidRPr="00F70655" w:rsidRDefault="00E43FAE" w:rsidP="00E43FAE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стоянная комиссия сельской Думы по законодательству и депутатской этике</w:t>
            </w:r>
          </w:p>
          <w:p w:rsidR="00E43FAE" w:rsidRPr="00F70655" w:rsidRDefault="00E43FAE" w:rsidP="00E43FAE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Администрация</w:t>
            </w:r>
          </w:p>
          <w:p w:rsidR="0071100C" w:rsidRPr="00F70655" w:rsidRDefault="00E43FAE" w:rsidP="00A32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сельского поселения «</w:t>
            </w:r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 xml:space="preserve">Село </w:t>
            </w:r>
            <w:proofErr w:type="spellStart"/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>Чернышено</w:t>
            </w:r>
            <w:proofErr w:type="spellEnd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</w:tc>
      </w:tr>
      <w:tr w:rsidR="00E65265" w:rsidRPr="00F70655" w:rsidTr="005A1E4C">
        <w:tc>
          <w:tcPr>
            <w:tcW w:w="709" w:type="dxa"/>
          </w:tcPr>
          <w:p w:rsidR="00E65265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914C84" w:rsidRDefault="00E65265" w:rsidP="00E65265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Принятие решения о внесении изменений и дополнений в Устав сельского поселения «</w:t>
            </w:r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 xml:space="preserve">Село </w:t>
            </w:r>
            <w:proofErr w:type="spellStart"/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>Чернышено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  <w:r w:rsidR="00914C84">
              <w:rPr>
                <w:rFonts w:ascii="Times New Roman" w:eastAsiaTheme="minorHAnsi" w:hAnsi="Times New Roman"/>
                <w:sz w:val="26"/>
                <w:szCs w:val="26"/>
              </w:rPr>
              <w:t>:</w:t>
            </w:r>
          </w:p>
          <w:p w:rsidR="00E65265" w:rsidRDefault="00914C84" w:rsidP="00E65265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  <w:r w:rsidR="00E65265">
              <w:rPr>
                <w:rFonts w:ascii="Times New Roman" w:eastAsiaTheme="minorHAnsi" w:hAnsi="Times New Roman"/>
                <w:sz w:val="26"/>
                <w:szCs w:val="26"/>
              </w:rPr>
              <w:t xml:space="preserve"> о проведении сходов граждан </w:t>
            </w:r>
            <w:proofErr w:type="gramStart"/>
            <w:r w:rsidR="00E65265">
              <w:rPr>
                <w:rFonts w:ascii="Times New Roman" w:eastAsiaTheme="minorHAnsi" w:hAnsi="Times New Roman"/>
                <w:sz w:val="26"/>
                <w:szCs w:val="26"/>
              </w:rPr>
              <w:t>на части территории</w:t>
            </w:r>
            <w:proofErr w:type="gramEnd"/>
            <w:r w:rsidR="00E65265">
              <w:rPr>
                <w:rFonts w:ascii="Times New Roman" w:eastAsiaTheme="minorHAnsi" w:hAnsi="Times New Roman"/>
                <w:sz w:val="26"/>
                <w:szCs w:val="26"/>
              </w:rPr>
              <w:t xml:space="preserve"> населенного пункта по вопросам использования средств самообложения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;</w:t>
            </w:r>
          </w:p>
          <w:p w:rsidR="00914C84" w:rsidRPr="00F70655" w:rsidRDefault="00914C84" w:rsidP="00914C84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- в связи с принятием Закона Российской Федерации от 14.03.2020 №1-ФКЗ «О поправке к конституции Российской Федерации «О совершенствовании регулирования отдельных вопросов организации и функционирования публичной власти».</w:t>
            </w:r>
          </w:p>
        </w:tc>
        <w:tc>
          <w:tcPr>
            <w:tcW w:w="1985" w:type="dxa"/>
          </w:tcPr>
          <w:p w:rsidR="00E65265" w:rsidRPr="00F70655" w:rsidRDefault="00914C84" w:rsidP="00E34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800" w:type="dxa"/>
          </w:tcPr>
          <w:p w:rsidR="00E65265" w:rsidRDefault="00E65265" w:rsidP="00E6526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стоянная комиссия сельской Думы по законодательству и депутатской этике</w:t>
            </w:r>
            <w:r w:rsidR="00403247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  <w:p w:rsidR="00403247" w:rsidRPr="00F70655" w:rsidRDefault="00403247" w:rsidP="00E6526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Администрация сельского поселения</w:t>
            </w:r>
            <w:proofErr w:type="gramStart"/>
            <w:r w:rsidR="00A321DA" w:rsidRPr="00A321DA">
              <w:rPr>
                <w:rFonts w:ascii="Times New Roman" w:eastAsiaTheme="minorHAnsi" w:hAnsi="Times New Roman"/>
                <w:sz w:val="26"/>
                <w:szCs w:val="26"/>
              </w:rPr>
              <w:t>«</w:t>
            </w:r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proofErr w:type="gramEnd"/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 xml:space="preserve">ело </w:t>
            </w:r>
            <w:proofErr w:type="spellStart"/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>Чернышено</w:t>
            </w:r>
            <w:proofErr w:type="spellEnd"/>
            <w:r w:rsidR="00A321DA" w:rsidRPr="00A321DA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  <w:p w:rsidR="00E65265" w:rsidRPr="00F70655" w:rsidRDefault="00E65265" w:rsidP="008E5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5A7403" w:rsidRPr="00F70655" w:rsidTr="005A1E4C">
        <w:tc>
          <w:tcPr>
            <w:tcW w:w="70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5A7403" w:rsidRPr="00F70655" w:rsidRDefault="005A7403" w:rsidP="00A321DA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Информация об исполнении бюджета 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ельского поселения «</w:t>
            </w:r>
            <w:r w:rsidR="002524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ело </w:t>
            </w:r>
            <w:proofErr w:type="spellStart"/>
            <w:r w:rsidR="002524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рнышено</w:t>
            </w:r>
            <w:proofErr w:type="spellEnd"/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»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за 9 месяцев 20</w:t>
            </w:r>
            <w:r w:rsidR="0054437F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198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октябрь</w:t>
            </w:r>
          </w:p>
        </w:tc>
        <w:tc>
          <w:tcPr>
            <w:tcW w:w="2800" w:type="dxa"/>
          </w:tcPr>
          <w:p w:rsidR="005A7403" w:rsidRPr="00F70655" w:rsidRDefault="005A7403" w:rsidP="008E5897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Постоянная комиссия </w:t>
            </w:r>
            <w:r w:rsidR="008E5897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ельской Думы по бюджету и налогам</w:t>
            </w:r>
          </w:p>
        </w:tc>
      </w:tr>
      <w:tr w:rsidR="005A7403" w:rsidRPr="00F70655" w:rsidTr="005A1E4C">
        <w:tc>
          <w:tcPr>
            <w:tcW w:w="70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678" w:type="dxa"/>
          </w:tcPr>
          <w:p w:rsidR="005A7403" w:rsidRPr="00F70655" w:rsidRDefault="005A7403" w:rsidP="00A321DA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чет Главы администрации сельского поселения «</w:t>
            </w:r>
            <w:r w:rsidR="002524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ело </w:t>
            </w:r>
            <w:proofErr w:type="spellStart"/>
            <w:r w:rsidR="002524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рнышено</w:t>
            </w:r>
            <w:proofErr w:type="spellEnd"/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» о результатах его деятельности и о деятельности Администрации за </w:t>
            </w:r>
            <w:r w:rsidR="00F70655"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  <w:r w:rsidR="0054437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71100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98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4 квартал</w:t>
            </w:r>
          </w:p>
        </w:tc>
        <w:tc>
          <w:tcPr>
            <w:tcW w:w="2800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Глава сельского поселения</w:t>
            </w:r>
          </w:p>
        </w:tc>
      </w:tr>
      <w:tr w:rsidR="005A7403" w:rsidRPr="00F70655" w:rsidTr="005A1E4C">
        <w:tc>
          <w:tcPr>
            <w:tcW w:w="70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5A7403" w:rsidRPr="00F70655" w:rsidRDefault="005A7403" w:rsidP="005378EF">
            <w:pPr>
              <w:pStyle w:val="styledot"/>
              <w:spacing w:before="0" w:beforeAutospacing="0" w:after="0" w:afterAutospacing="0"/>
              <w:rPr>
                <w:rFonts w:eastAsiaTheme="minorHAnsi"/>
                <w:sz w:val="26"/>
                <w:szCs w:val="26"/>
              </w:rPr>
            </w:pPr>
            <w:r w:rsidRPr="00F70655">
              <w:rPr>
                <w:sz w:val="26"/>
                <w:szCs w:val="26"/>
              </w:rPr>
              <w:t>Проекты решений о внесении поправок в действующие муниципальные правовые акты сельского поселения в соответствии с федеральным законодательством и законодательством Калужской област</w:t>
            </w:r>
            <w:r w:rsidR="005378EF">
              <w:rPr>
                <w:sz w:val="26"/>
                <w:szCs w:val="26"/>
              </w:rPr>
              <w:t>и</w:t>
            </w:r>
          </w:p>
        </w:tc>
        <w:tc>
          <w:tcPr>
            <w:tcW w:w="198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2800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стоянная комиссия сельской Думы по законодательству и депутатской этике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Администрация</w:t>
            </w:r>
          </w:p>
          <w:p w:rsidR="005A7403" w:rsidRPr="00F70655" w:rsidRDefault="005A7403" w:rsidP="00A321DA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сельского поселения «</w:t>
            </w:r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 xml:space="preserve">Село </w:t>
            </w:r>
            <w:proofErr w:type="spellStart"/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>Чернышено</w:t>
            </w:r>
            <w:proofErr w:type="spellEnd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</w:tc>
      </w:tr>
      <w:tr w:rsidR="005A7403" w:rsidRPr="00F70655" w:rsidTr="005A1E4C">
        <w:tc>
          <w:tcPr>
            <w:tcW w:w="70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:rsidR="005A7403" w:rsidRPr="00F70655" w:rsidRDefault="005A7403" w:rsidP="00E34381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екты решений сельской Думы о признании </w:t>
            </w:r>
            <w:proofErr w:type="gramStart"/>
            <w:r w:rsidRPr="00F706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ратившими</w:t>
            </w:r>
            <w:proofErr w:type="gramEnd"/>
            <w:r w:rsidRPr="00F706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илу некоторых нормативных правовых актов </w:t>
            </w:r>
          </w:p>
        </w:tc>
        <w:tc>
          <w:tcPr>
            <w:tcW w:w="198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2800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стоянная комиссия сельской Думы по законодательству и депутатской этике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Администрация</w:t>
            </w:r>
          </w:p>
          <w:p w:rsidR="005A7403" w:rsidRPr="00F70655" w:rsidRDefault="005A7403" w:rsidP="00A321DA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сельского поселения «</w:t>
            </w:r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 xml:space="preserve">Село </w:t>
            </w:r>
            <w:proofErr w:type="spellStart"/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>Чернышено</w:t>
            </w:r>
            <w:proofErr w:type="spellEnd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</w:tc>
      </w:tr>
      <w:tr w:rsidR="005A7403" w:rsidRPr="00F70655" w:rsidTr="005A1E4C">
        <w:trPr>
          <w:trHeight w:val="1380"/>
        </w:trPr>
        <w:tc>
          <w:tcPr>
            <w:tcW w:w="70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:rsidR="005A7403" w:rsidRPr="00F70655" w:rsidRDefault="005A7403" w:rsidP="00302ED0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ринятие решений об утверждении проектов мод</w:t>
            </w:r>
            <w:r w:rsidR="00302ED0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льных  нормативно-правовых актов предложенных прокуратурой </w:t>
            </w:r>
            <w:proofErr w:type="spellStart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Думиничского</w:t>
            </w:r>
            <w:proofErr w:type="spellEnd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98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2800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стоянная комиссия сельской Думы по законодательству и депутатской этике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A7403" w:rsidRPr="00F70655" w:rsidTr="005A1E4C">
        <w:tc>
          <w:tcPr>
            <w:tcW w:w="70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:rsidR="005A7403" w:rsidRPr="00F70655" w:rsidRDefault="005A7403" w:rsidP="00A321DA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О назначении и проведении публичных слушаний по проекту бюджета сельского поселения «</w:t>
            </w:r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 xml:space="preserve">Село </w:t>
            </w:r>
            <w:proofErr w:type="spellStart"/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>Чернышено</w:t>
            </w:r>
            <w:proofErr w:type="spellEnd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» на 20</w:t>
            </w:r>
            <w:r w:rsidR="00F70655" w:rsidRPr="00F70655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од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и на плановый период 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>-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98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ноябрь</w:t>
            </w:r>
          </w:p>
        </w:tc>
        <w:tc>
          <w:tcPr>
            <w:tcW w:w="2800" w:type="dxa"/>
          </w:tcPr>
          <w:p w:rsidR="005A7403" w:rsidRPr="00F70655" w:rsidRDefault="005A7403" w:rsidP="008E5897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Постоянная комиссия </w:t>
            </w:r>
            <w:r w:rsidR="008E5897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ельской Думы по бюджету и налогам</w:t>
            </w:r>
          </w:p>
        </w:tc>
      </w:tr>
      <w:tr w:rsidR="005A7403" w:rsidRPr="00F70655" w:rsidTr="005A1E4C">
        <w:tc>
          <w:tcPr>
            <w:tcW w:w="70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:rsidR="005A7403" w:rsidRPr="00F70655" w:rsidRDefault="005A7403" w:rsidP="00A321DA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Об итогах публичных слушаний по проекту бюджета сельского поселения «</w:t>
            </w:r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 xml:space="preserve">Село </w:t>
            </w:r>
            <w:proofErr w:type="spellStart"/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>Чернышено</w:t>
            </w:r>
            <w:proofErr w:type="spellEnd"/>
            <w:r w:rsidR="00F70655" w:rsidRPr="00F70655">
              <w:rPr>
                <w:rFonts w:ascii="Times New Roman" w:eastAsiaTheme="minorHAnsi" w:hAnsi="Times New Roman"/>
                <w:sz w:val="26"/>
                <w:szCs w:val="26"/>
              </w:rPr>
              <w:t>» на 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од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и на плановый период 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>-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98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декабрь</w:t>
            </w:r>
          </w:p>
        </w:tc>
        <w:tc>
          <w:tcPr>
            <w:tcW w:w="2800" w:type="dxa"/>
          </w:tcPr>
          <w:p w:rsidR="005A7403" w:rsidRPr="00F70655" w:rsidRDefault="005A7403" w:rsidP="008E5897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Постоянная комиссия </w:t>
            </w:r>
            <w:r w:rsidR="008E5897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ельской Думы по бюджету и налогам</w:t>
            </w:r>
          </w:p>
        </w:tc>
      </w:tr>
      <w:tr w:rsidR="005A7403" w:rsidRPr="00F70655" w:rsidTr="005A1E4C">
        <w:tc>
          <w:tcPr>
            <w:tcW w:w="709" w:type="dxa"/>
          </w:tcPr>
          <w:p w:rsidR="005A7403" w:rsidRPr="00F70655" w:rsidRDefault="007F0179" w:rsidP="0071100C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:rsidR="005A7403" w:rsidRPr="00F70655" w:rsidRDefault="005A7403" w:rsidP="00A321DA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Об утверждении бюджета сельского поселения «</w:t>
            </w:r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 xml:space="preserve">Село </w:t>
            </w:r>
            <w:proofErr w:type="spellStart"/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>Чернышено</w:t>
            </w:r>
            <w:proofErr w:type="spellEnd"/>
            <w:r w:rsidR="00F70655" w:rsidRPr="00F70655">
              <w:rPr>
                <w:rFonts w:ascii="Times New Roman" w:eastAsiaTheme="minorHAnsi" w:hAnsi="Times New Roman"/>
                <w:sz w:val="26"/>
                <w:szCs w:val="26"/>
              </w:rPr>
              <w:t>» на 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од и на плановый период 20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-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98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декабрь</w:t>
            </w:r>
          </w:p>
        </w:tc>
        <w:tc>
          <w:tcPr>
            <w:tcW w:w="2800" w:type="dxa"/>
          </w:tcPr>
          <w:p w:rsidR="005A7403" w:rsidRPr="00F70655" w:rsidRDefault="005A7403" w:rsidP="008E5897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Постоянная комиссия </w:t>
            </w:r>
            <w:r w:rsidR="008E5897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ельской Думы по бюджету и налогам</w:t>
            </w:r>
          </w:p>
        </w:tc>
      </w:tr>
      <w:tr w:rsidR="005A7403" w:rsidRPr="00F70655" w:rsidTr="005A1E4C">
        <w:trPr>
          <w:trHeight w:val="2259"/>
        </w:trPr>
        <w:tc>
          <w:tcPr>
            <w:tcW w:w="709" w:type="dxa"/>
          </w:tcPr>
          <w:p w:rsidR="005A7403" w:rsidRPr="00F70655" w:rsidRDefault="00F70655" w:rsidP="007F0179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  <w:r w:rsidR="007F0179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5A7403" w:rsidRPr="00F70655" w:rsidRDefault="005A7403" w:rsidP="00A321DA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 утверждении перспективного плана нормотворческой деятельности </w:t>
            </w:r>
            <w:r w:rsidR="008E589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льской Думы сельского поселения сельского поселения «</w:t>
            </w:r>
            <w:r w:rsidR="002524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ело </w:t>
            </w:r>
            <w:proofErr w:type="spellStart"/>
            <w:r w:rsidR="002524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рнышено</w:t>
            </w:r>
            <w:proofErr w:type="spellEnd"/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» на </w:t>
            </w:r>
            <w:r w:rsidR="00F70655"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ервое полугодие 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  <w:r w:rsidR="00F70655"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71100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F70655"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198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дека</w:t>
            </w:r>
            <w:bookmarkStart w:id="3" w:name="_GoBack"/>
            <w:bookmarkEnd w:id="3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брь</w:t>
            </w:r>
          </w:p>
        </w:tc>
        <w:tc>
          <w:tcPr>
            <w:tcW w:w="2800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стоянная комиссия сельской Думы по законодательству и депутатской этике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Администрация</w:t>
            </w:r>
          </w:p>
          <w:p w:rsidR="005A7403" w:rsidRPr="00F70655" w:rsidRDefault="005A7403" w:rsidP="00A321DA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сельского поселения «</w:t>
            </w:r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 xml:space="preserve">Село </w:t>
            </w:r>
            <w:proofErr w:type="spellStart"/>
            <w:r w:rsidR="0025244D">
              <w:rPr>
                <w:rFonts w:ascii="Times New Roman" w:eastAsiaTheme="minorHAnsi" w:hAnsi="Times New Roman"/>
                <w:sz w:val="26"/>
                <w:szCs w:val="26"/>
              </w:rPr>
              <w:t>Чернышено</w:t>
            </w:r>
            <w:proofErr w:type="spellEnd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</w:tc>
      </w:tr>
    </w:tbl>
    <w:p w:rsidR="005A7403" w:rsidRPr="00F70655" w:rsidRDefault="005A7403" w:rsidP="005A740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</w:pPr>
    </w:p>
    <w:p w:rsidR="005A7403" w:rsidRPr="00F70655" w:rsidRDefault="005A7403" w:rsidP="005A740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</w:pPr>
    </w:p>
    <w:p w:rsidR="005A7403" w:rsidRDefault="005A7403" w:rsidP="005A1E4C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sectPr w:rsidR="005A7403" w:rsidSect="00D71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403"/>
    <w:rsid w:val="000E3F10"/>
    <w:rsid w:val="00126A58"/>
    <w:rsid w:val="00154DAC"/>
    <w:rsid w:val="0018659A"/>
    <w:rsid w:val="001D2E71"/>
    <w:rsid w:val="001F6CCB"/>
    <w:rsid w:val="00216649"/>
    <w:rsid w:val="0025244D"/>
    <w:rsid w:val="00285344"/>
    <w:rsid w:val="0029180D"/>
    <w:rsid w:val="00302ED0"/>
    <w:rsid w:val="00344E35"/>
    <w:rsid w:val="00403247"/>
    <w:rsid w:val="00495ACD"/>
    <w:rsid w:val="004A040F"/>
    <w:rsid w:val="005378EF"/>
    <w:rsid w:val="0054437F"/>
    <w:rsid w:val="00586C4A"/>
    <w:rsid w:val="00595693"/>
    <w:rsid w:val="005A1E4C"/>
    <w:rsid w:val="005A6F30"/>
    <w:rsid w:val="005A7403"/>
    <w:rsid w:val="0060534C"/>
    <w:rsid w:val="006F65F4"/>
    <w:rsid w:val="0071100C"/>
    <w:rsid w:val="007A6C01"/>
    <w:rsid w:val="007F0179"/>
    <w:rsid w:val="008B1B06"/>
    <w:rsid w:val="008C4628"/>
    <w:rsid w:val="008E5897"/>
    <w:rsid w:val="00914C84"/>
    <w:rsid w:val="0092227B"/>
    <w:rsid w:val="00927695"/>
    <w:rsid w:val="00A21C0D"/>
    <w:rsid w:val="00A321DA"/>
    <w:rsid w:val="00AA1249"/>
    <w:rsid w:val="00AA49C7"/>
    <w:rsid w:val="00B77734"/>
    <w:rsid w:val="00B919E9"/>
    <w:rsid w:val="00BF35C3"/>
    <w:rsid w:val="00CB06A8"/>
    <w:rsid w:val="00D35237"/>
    <w:rsid w:val="00D718C8"/>
    <w:rsid w:val="00E43FAE"/>
    <w:rsid w:val="00E65265"/>
    <w:rsid w:val="00F7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7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dot">
    <w:name w:val="styledot"/>
    <w:basedOn w:val="a"/>
    <w:rsid w:val="005A7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5A7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4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21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ernisheno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8A60-96EC-4859-A0A4-D7E6CF90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8</cp:revision>
  <cp:lastPrinted>2022-07-08T07:29:00Z</cp:lastPrinted>
  <dcterms:created xsi:type="dcterms:W3CDTF">2017-06-08T10:39:00Z</dcterms:created>
  <dcterms:modified xsi:type="dcterms:W3CDTF">2022-07-08T07:32:00Z</dcterms:modified>
</cp:coreProperties>
</file>